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94" w:rsidRDefault="000F0560" w:rsidP="00381794">
      <w:pPr>
        <w:spacing w:after="0"/>
        <w:jc w:val="right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July </w:t>
      </w:r>
      <w:r w:rsidR="003711D6">
        <w:rPr>
          <w:rFonts w:cs="Times New Roman"/>
          <w:b/>
          <w:i/>
          <w:sz w:val="24"/>
          <w:szCs w:val="24"/>
        </w:rPr>
        <w:t>18</w:t>
      </w:r>
      <w:r w:rsidR="00381794">
        <w:rPr>
          <w:rFonts w:cs="Times New Roman"/>
          <w:b/>
          <w:i/>
          <w:sz w:val="24"/>
          <w:szCs w:val="24"/>
        </w:rPr>
        <w:t>, 2017</w:t>
      </w:r>
    </w:p>
    <w:p w:rsidR="00381794" w:rsidRDefault="00381794" w:rsidP="00381794">
      <w:pPr>
        <w:spacing w:after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National Institute of Technology Karnataka, Surathkal, India</w:t>
      </w:r>
    </w:p>
    <w:p w:rsidR="00381794" w:rsidRDefault="00381794" w:rsidP="00381794">
      <w:pPr>
        <w:spacing w:after="0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www.nitk.ac.in</w:t>
      </w:r>
    </w:p>
    <w:p w:rsidR="00381794" w:rsidRDefault="00381794" w:rsidP="00381794">
      <w:pPr>
        <w:spacing w:after="0"/>
        <w:rPr>
          <w:b/>
          <w:i/>
          <w:sz w:val="20"/>
          <w:szCs w:val="20"/>
        </w:rPr>
      </w:pPr>
    </w:p>
    <w:p w:rsidR="00381794" w:rsidRDefault="00381794" w:rsidP="00381794">
      <w:pPr>
        <w:spacing w:after="0"/>
        <w:rPr>
          <w:b/>
          <w:i/>
          <w:sz w:val="20"/>
          <w:szCs w:val="20"/>
        </w:rPr>
      </w:pPr>
    </w:p>
    <w:p w:rsidR="00381794" w:rsidRDefault="00381794" w:rsidP="00381794">
      <w:pPr>
        <w:spacing w:after="0"/>
        <w:rPr>
          <w:b/>
          <w:i/>
          <w:sz w:val="20"/>
          <w:szCs w:val="20"/>
        </w:rPr>
      </w:pPr>
    </w:p>
    <w:p w:rsidR="00381794" w:rsidRDefault="00381794" w:rsidP="00381794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ankings</w:t>
      </w:r>
      <w:r w:rsidR="0020398B">
        <w:rPr>
          <w:b/>
          <w:i/>
          <w:sz w:val="32"/>
          <w:szCs w:val="32"/>
        </w:rPr>
        <w:t>-2017</w:t>
      </w:r>
    </w:p>
    <w:tbl>
      <w:tblPr>
        <w:tblStyle w:val="TableGrid"/>
        <w:tblW w:w="10500" w:type="dxa"/>
        <w:tblInd w:w="-744" w:type="dxa"/>
        <w:tblLayout w:type="fixed"/>
        <w:tblLook w:val="0420" w:firstRow="1" w:lastRow="0" w:firstColumn="0" w:lastColumn="0" w:noHBand="0" w:noVBand="1"/>
      </w:tblPr>
      <w:tblGrid>
        <w:gridCol w:w="759"/>
        <w:gridCol w:w="2391"/>
        <w:gridCol w:w="1277"/>
        <w:gridCol w:w="1699"/>
        <w:gridCol w:w="1701"/>
        <w:gridCol w:w="2673"/>
      </w:tblGrid>
      <w:tr w:rsidR="00381794" w:rsidTr="004F27A5">
        <w:trPr>
          <w:trHeight w:val="1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94" w:rsidRDefault="00381794">
            <w:pPr>
              <w:spacing w:line="312" w:lineRule="auto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94" w:rsidRDefault="00381794">
            <w:pPr>
              <w:spacing w:line="312" w:lineRule="auto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Surve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94" w:rsidRDefault="00381794">
            <w:pPr>
              <w:spacing w:line="312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All India Rank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94" w:rsidRDefault="00381794">
            <w:pPr>
              <w:spacing w:line="312" w:lineRule="auto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Rank Among NI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94" w:rsidRDefault="00381794">
            <w:pPr>
              <w:spacing w:line="312" w:lineRule="auto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94" w:rsidRDefault="00381794">
            <w:pPr>
              <w:spacing w:line="312" w:lineRule="auto"/>
              <w:jc w:val="center"/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Link</w:t>
            </w:r>
          </w:p>
        </w:tc>
      </w:tr>
      <w:tr w:rsidR="00381794" w:rsidTr="004F27A5">
        <w:trPr>
          <w:trHeight w:val="127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Pr="00B80309" w:rsidRDefault="00381794" w:rsidP="00B80309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381794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IRF</w:t>
            </w:r>
            <w:r w:rsidR="00F82254">
              <w:rPr>
                <w:rFonts w:ascii="Calibri" w:hAnsi="Calibri" w:cs="Times New Roman"/>
              </w:rPr>
              <w:t>-Engineering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381794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F82254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381794" w:rsidP="00B80309">
            <w:pPr>
              <w:spacing w:line="312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pril 03, 201</w:t>
            </w:r>
            <w:r w:rsidR="00B80309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381794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 w:rsidRPr="00381794">
              <w:rPr>
                <w:rFonts w:ascii="Calibri" w:hAnsi="Calibri" w:cs="Times New Roman"/>
              </w:rPr>
              <w:t>https://www.nirfindia.org/EngineeringRanking.html</w:t>
            </w:r>
          </w:p>
        </w:tc>
      </w:tr>
      <w:tr w:rsidR="00381794" w:rsidTr="004F27A5">
        <w:trPr>
          <w:trHeight w:val="1463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Pr="00B80309" w:rsidRDefault="00381794" w:rsidP="00B80309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 w:rsidP="00B80309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ndia Today- Top Engineering Colleges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 w:rsidP="00B80309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 w:rsidP="00B80309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 w:rsidP="00B80309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y 22, 20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 w:rsidP="00B80309">
            <w:pPr>
              <w:spacing w:line="312" w:lineRule="auto"/>
              <w:rPr>
                <w:rFonts w:ascii="Calibri" w:hAnsi="Calibri" w:cs="Times New Roman"/>
              </w:rPr>
            </w:pPr>
            <w:r w:rsidRPr="00B80309">
              <w:rPr>
                <w:rFonts w:ascii="Calibri" w:hAnsi="Calibri" w:cs="Times New Roman"/>
              </w:rPr>
              <w:t>http://indiatoday.intoday.in/bestcolleges/2017/ranks.jsp?ST=Engineering&amp;LMT=15&amp;Y=2017</w:t>
            </w:r>
          </w:p>
        </w:tc>
      </w:tr>
      <w:tr w:rsidR="00381794" w:rsidTr="004F27A5">
        <w:trPr>
          <w:trHeight w:val="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Pr="00B80309" w:rsidRDefault="00381794" w:rsidP="00B80309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>
            <w:pPr>
              <w:spacing w:line="312" w:lineRule="auto"/>
              <w:rPr>
                <w:rFonts w:ascii="Calibri" w:hAnsi="Calibri" w:cs="Times New Roman"/>
              </w:rPr>
            </w:pPr>
            <w:r w:rsidRPr="00B80309">
              <w:rPr>
                <w:rFonts w:ascii="Calibri" w:hAnsi="Calibri" w:cs="Times New Roman"/>
              </w:rPr>
              <w:t>Times – i3RC - Top Engineering Institutes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 w:rsidP="002205B2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</w:t>
            </w:r>
            <w:r w:rsidR="002205B2">
              <w:rPr>
                <w:rFonts w:ascii="Calibri" w:hAnsi="Calibri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y, 20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B80309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 w:rsidRPr="00B80309">
              <w:rPr>
                <w:rFonts w:ascii="Calibri" w:hAnsi="Calibri" w:cs="Times New Roman"/>
              </w:rPr>
              <w:t>http://times-engineering-survey.com/</w:t>
            </w:r>
          </w:p>
        </w:tc>
      </w:tr>
      <w:tr w:rsidR="00381794" w:rsidTr="004F27A5">
        <w:trPr>
          <w:trHeight w:val="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Pr="00B80309" w:rsidRDefault="00381794" w:rsidP="00B80309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5D6C3D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utloo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5D6C3D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5D6C3D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5D6C3D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une 07</w:t>
            </w:r>
            <w:r w:rsidR="008768B6">
              <w:rPr>
                <w:rFonts w:ascii="Calibri" w:hAnsi="Calibri" w:cs="Times New Roman"/>
              </w:rPr>
              <w:t>, 20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5D6C3D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t>http://www.outlookindia.com/magazine/story/top-100-engineering-colleges-in-2017/298916</w:t>
            </w:r>
          </w:p>
        </w:tc>
      </w:tr>
      <w:tr w:rsidR="00381794" w:rsidTr="004F27A5">
        <w:trPr>
          <w:trHeight w:val="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Pr="00B80309" w:rsidRDefault="00381794" w:rsidP="00B80309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E041AB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he WE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E041AB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E041AB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E041AB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une</w:t>
            </w:r>
            <w:r w:rsidR="008E66B3">
              <w:rPr>
                <w:rFonts w:ascii="Calibri" w:hAnsi="Calibri" w:cs="Times New Roman"/>
              </w:rPr>
              <w:t xml:space="preserve"> 18</w:t>
            </w:r>
            <w:r>
              <w:rPr>
                <w:rFonts w:ascii="Calibri" w:hAnsi="Calibri" w:cs="Times New Roman"/>
              </w:rPr>
              <w:t>, 20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794" w:rsidRDefault="001B515A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age 01</w:t>
            </w:r>
          </w:p>
        </w:tc>
      </w:tr>
      <w:tr w:rsidR="002B158F" w:rsidTr="004F27A5">
        <w:trPr>
          <w:trHeight w:val="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F" w:rsidRPr="00B80309" w:rsidRDefault="002B158F" w:rsidP="00B80309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F" w:rsidRDefault="002B158F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Q-CMR-</w:t>
            </w:r>
            <w:r w:rsidRPr="002B158F">
              <w:rPr>
                <w:rFonts w:ascii="Calibri" w:hAnsi="Calibri" w:cs="Times New Roman"/>
              </w:rPr>
              <w:t>Top 10 Government T-Schools 20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F" w:rsidRDefault="002B158F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F" w:rsidRDefault="002B158F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F" w:rsidRDefault="00DD23BC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une 30, 20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8F" w:rsidRDefault="00DD23BC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age 02</w:t>
            </w:r>
          </w:p>
        </w:tc>
      </w:tr>
      <w:tr w:rsidR="00C86C5B" w:rsidTr="004F27A5">
        <w:trPr>
          <w:trHeight w:val="65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Pr="00B80309" w:rsidRDefault="00C86C5B" w:rsidP="00B80309">
            <w:pPr>
              <w:pStyle w:val="ListParagraph"/>
              <w:numPr>
                <w:ilvl w:val="0"/>
                <w:numId w:val="1"/>
              </w:numPr>
              <w:spacing w:line="312" w:lineRule="auto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Default="00C86C5B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HRDC-Top Engineering Colleges of Super Excellenc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Default="00C86C5B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Default="00C86C5B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Default="00C86C5B">
            <w:pPr>
              <w:spacing w:line="312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uly, 20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C5B" w:rsidRDefault="00C86C5B">
            <w:pPr>
              <w:spacing w:line="312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mage 03</w:t>
            </w:r>
          </w:p>
        </w:tc>
      </w:tr>
    </w:tbl>
    <w:p w:rsidR="00500675" w:rsidRDefault="00500675"/>
    <w:sectPr w:rsidR="005006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F4539"/>
    <w:multiLevelType w:val="hybridMultilevel"/>
    <w:tmpl w:val="ACB2A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794"/>
    <w:rsid w:val="00021E70"/>
    <w:rsid w:val="000F0560"/>
    <w:rsid w:val="00167177"/>
    <w:rsid w:val="001B515A"/>
    <w:rsid w:val="0020398B"/>
    <w:rsid w:val="002205B2"/>
    <w:rsid w:val="002B158F"/>
    <w:rsid w:val="00335A45"/>
    <w:rsid w:val="003545AC"/>
    <w:rsid w:val="003711D6"/>
    <w:rsid w:val="00381794"/>
    <w:rsid w:val="004F27A5"/>
    <w:rsid w:val="00500675"/>
    <w:rsid w:val="00571893"/>
    <w:rsid w:val="005D6C3D"/>
    <w:rsid w:val="00747230"/>
    <w:rsid w:val="008768B6"/>
    <w:rsid w:val="00891545"/>
    <w:rsid w:val="008E66B3"/>
    <w:rsid w:val="00B80309"/>
    <w:rsid w:val="00C86C5B"/>
    <w:rsid w:val="00DD23BC"/>
    <w:rsid w:val="00E041AB"/>
    <w:rsid w:val="00F82254"/>
    <w:rsid w:val="00FC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0AC447-A59A-4217-84F0-CC4A6E13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79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94"/>
    <w:pPr>
      <w:spacing w:after="0" w:line="240" w:lineRule="auto"/>
    </w:pPr>
    <w:rPr>
      <w:rFonts w:eastAsiaTheme="minorEastAsia"/>
      <w:color w:val="44546A" w:themeColor="text2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6B79-1AA9-482A-94B6-8A188652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_chowdhury@yahoomail.com</dc:creator>
  <cp:keywords/>
  <dc:description/>
  <cp:lastModifiedBy>gaurav_chowdhury@yahoomail.com</cp:lastModifiedBy>
  <cp:revision>24</cp:revision>
  <dcterms:created xsi:type="dcterms:W3CDTF">2017-04-20T09:37:00Z</dcterms:created>
  <dcterms:modified xsi:type="dcterms:W3CDTF">2017-09-11T08:56:00Z</dcterms:modified>
</cp:coreProperties>
</file>